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195426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BULUTÇEKER İLKOKULUNA MAL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INAR İLÇE MİLLİ EĞİTİM MÜDÜRLÜĞÜ-DESTEK-DONATIM ŞUB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125112136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7.11.2022 09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195426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LORİFER PETEKLERİ (120*60 EBADINDA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7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115220 - Kalorifer sistemi malzemeleri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4.11.2022 13:53:1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2DT1195426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